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40B4" w:rsidRDefault="001C6D67" w:rsidP="00636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4140B4" w:rsidRDefault="001C6D67" w:rsidP="00636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4140B4" w:rsidRDefault="001C6D67" w:rsidP="00636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4140B4" w:rsidRDefault="001C6D67" w:rsidP="00636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4140B4" w:rsidRDefault="001C6D67" w:rsidP="00636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4140B4" w:rsidRPr="000B1529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1C6D67" w:rsidP="0063625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лабораторной работ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1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Алгоритмы и структуры данных»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Рекурсия</w:t>
      </w: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 w:rsidP="006362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625D" w:rsidRDefault="006362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2"/>
        <w:tblW w:w="9854" w:type="dxa"/>
        <w:tblInd w:w="0" w:type="dxa"/>
        <w:tblLayout w:type="fixed"/>
        <w:tblLook w:val="04A0"/>
      </w:tblPr>
      <w:tblGrid>
        <w:gridCol w:w="4348"/>
        <w:gridCol w:w="2609"/>
        <w:gridCol w:w="2897"/>
      </w:tblGrid>
      <w:tr w:rsidR="004140B4">
        <w:trPr>
          <w:trHeight w:val="600"/>
        </w:trPr>
        <w:tc>
          <w:tcPr>
            <w:tcW w:w="4348" w:type="dxa"/>
          </w:tcPr>
          <w:p w:rsidR="004140B4" w:rsidRDefault="001C6D6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ка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4140B4" w:rsidRDefault="004140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4140B4" w:rsidRDefault="00636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ведев Г.О.</w:t>
            </w:r>
          </w:p>
        </w:tc>
      </w:tr>
      <w:tr w:rsidR="004140B4">
        <w:trPr>
          <w:trHeight w:val="600"/>
        </w:trPr>
        <w:tc>
          <w:tcPr>
            <w:tcW w:w="4348" w:type="dxa"/>
          </w:tcPr>
          <w:p w:rsidR="004140B4" w:rsidRDefault="001C6D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4140B4" w:rsidRDefault="004140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4140B4" w:rsidRDefault="001C6D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625D" w:rsidRDefault="0063625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</w:p>
    <w:p w:rsidR="004140B4" w:rsidRPr="0063625D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.</w:t>
      </w:r>
    </w:p>
    <w:p w:rsidR="004140B4" w:rsidRPr="0063625D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иться с основными понятиями и приёмами рекурсивного программирования, получить навыки программирования рекурсивных процедур и фу</w:t>
      </w:r>
      <w:r w:rsidR="0063625D" w:rsidRPr="0063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кций</w:t>
      </w:r>
      <w:r w:rsidRPr="0063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140B4" w:rsidRPr="0063625D" w:rsidRDefault="006362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5D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="001C6D67" w:rsidRPr="006362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3625D" w:rsidRPr="0063625D" w:rsidRDefault="006362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25D">
        <w:rPr>
          <w:rFonts w:ascii="Times New Roman" w:hAnsi="Times New Roman" w:cs="Times New Roman"/>
          <w:sz w:val="24"/>
          <w:szCs w:val="24"/>
        </w:rPr>
        <w:t xml:space="preserve">Построить синтаксический анализатор для понятия скобки. </w:t>
      </w:r>
    </w:p>
    <w:p w:rsidR="0063625D" w:rsidRPr="0063625D" w:rsidRDefault="006362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25D">
        <w:rPr>
          <w:rFonts w:ascii="Times New Roman" w:hAnsi="Times New Roman" w:cs="Times New Roman"/>
          <w:sz w:val="24"/>
          <w:szCs w:val="24"/>
        </w:rPr>
        <w:t xml:space="preserve">скобки::=А | скобка скобки </w:t>
      </w:r>
    </w:p>
    <w:p w:rsidR="004140B4" w:rsidRPr="0063625D" w:rsidRDefault="006362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5D">
        <w:rPr>
          <w:rFonts w:ascii="Times New Roman" w:hAnsi="Times New Roman" w:cs="Times New Roman"/>
          <w:sz w:val="24"/>
          <w:szCs w:val="24"/>
        </w:rPr>
        <w:t>скобка::= ( B скобки)</w:t>
      </w:r>
    </w:p>
    <w:p w:rsidR="004140B4" w:rsidRPr="0063625D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5D">
        <w:rPr>
          <w:rFonts w:ascii="Times New Roman" w:eastAsia="Times New Roman" w:hAnsi="Times New Roman" w:cs="Times New Roman"/>
          <w:b/>
          <w:sz w:val="24"/>
          <w:szCs w:val="24"/>
        </w:rPr>
        <w:t>Основные теоретические положения.</w:t>
      </w:r>
    </w:p>
    <w:p w:rsidR="00D358E0" w:rsidRPr="00D358E0" w:rsidRDefault="00D358E0" w:rsidP="00D358E0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8E0">
        <w:rPr>
          <w:rFonts w:ascii="Times New Roman" w:hAnsi="Times New Roman" w:cs="Times New Roman"/>
          <w:b/>
          <w:bCs/>
          <w:sz w:val="24"/>
          <w:szCs w:val="24"/>
        </w:rPr>
        <w:t>Рекурсивным</w:t>
      </w:r>
      <w:r w:rsidRPr="00D358E0">
        <w:rPr>
          <w:rFonts w:ascii="Times New Roman" w:hAnsi="Times New Roman" w:cs="Times New Roman"/>
          <w:sz w:val="24"/>
          <w:szCs w:val="24"/>
        </w:rPr>
        <w:t xml:space="preserve"> называется объект, содержащий сам себя или определенный с помощью самого себя.</w:t>
      </w:r>
    </w:p>
    <w:p w:rsidR="00D358E0" w:rsidRPr="00D358E0" w:rsidRDefault="00D358E0" w:rsidP="00D358E0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8E0">
        <w:rPr>
          <w:rFonts w:ascii="Times New Roman" w:hAnsi="Times New Roman" w:cs="Times New Roman"/>
          <w:sz w:val="24"/>
          <w:szCs w:val="24"/>
        </w:rPr>
        <w:t>Мощность рекурсии связана с тем, что она позволяет определить бесконечное множество объектов с помощью конечного высказывания. Точно так же бесконечные вычисления можно описать с помощью конечной рекурсивной программы. Рекурсивные алгоритмы лучше всего использовать, когда решаемая задача, вычисляемая функция или обрабатываемая структура данных определены с помощью рекурсии.</w:t>
      </w:r>
    </w:p>
    <w:p w:rsidR="004140B4" w:rsidRPr="00D358E0" w:rsidRDefault="00D358E0" w:rsidP="00D358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58E0">
        <w:rPr>
          <w:rFonts w:ascii="Times New Roman" w:hAnsi="Times New Roman" w:cs="Times New Roman"/>
          <w:sz w:val="24"/>
          <w:szCs w:val="24"/>
        </w:rPr>
        <w:t>Если процедура (функция) Р содержит явное обращение к самой себе, она называется прямо рекурсивной. Если Р содержит обращение к процедуре (функции)  Q, которая содержит (прямо или косвенно) обращение к Р, то Р называется косвенно рекурсивной.</w:t>
      </w:r>
    </w:p>
    <w:p w:rsidR="004140B4" w:rsidRPr="0063625D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5D">
        <w:rPr>
          <w:rFonts w:ascii="Times New Roman" w:eastAsia="Times New Roman" w:hAnsi="Times New Roman" w:cs="Times New Roman"/>
          <w:b/>
          <w:sz w:val="24"/>
          <w:szCs w:val="24"/>
        </w:rPr>
        <w:t>Спецификация программы.</w:t>
      </w:r>
    </w:p>
    <w:p w:rsidR="004140B4" w:rsidRPr="00B12C7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12C74">
        <w:rPr>
          <w:rFonts w:ascii="Times New Roman" w:eastAsia="Times New Roman" w:hAnsi="Times New Roman" w:cs="Times New Roman"/>
          <w:b/>
          <w:i/>
          <w:sz w:val="24"/>
          <w:szCs w:val="24"/>
        </w:rPr>
        <w:t>Назначение программы</w:t>
      </w:r>
      <w:r w:rsidRPr="00B12C7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12C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140B4" w:rsidRPr="0063625D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5D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назначена для </w:t>
      </w:r>
      <w:r w:rsidRPr="0063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я понятия «скобки».</w:t>
      </w:r>
    </w:p>
    <w:p w:rsidR="004140B4" w:rsidRPr="0063625D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3625D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программы</w:t>
      </w:r>
      <w:r w:rsidRPr="006362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3625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25D">
        <w:rPr>
          <w:rFonts w:ascii="Times New Roman" w:eastAsia="Times New Roman" w:hAnsi="Times New Roman" w:cs="Times New Roman"/>
          <w:sz w:val="24"/>
          <w:szCs w:val="24"/>
        </w:rPr>
        <w:t xml:space="preserve">Входными данными для программы являются символы, </w:t>
      </w:r>
      <w:r w:rsidRPr="0063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одимые</w:t>
      </w:r>
      <w:r w:rsidRPr="0063625D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м с клавиатуры или из файла. Проверка значений при некорректном вводе количества символов предусмотрена. Выходными данными является ответ на вопрос: «соответствует ли введенная комбинация понятию «скобки»?».</w:t>
      </w:r>
    </w:p>
    <w:p w:rsidR="00D358E0" w:rsidRPr="00D358E0" w:rsidRDefault="00D358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40B4" w:rsidRPr="0063625D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3625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мер диалога с пользователем</w:t>
      </w:r>
      <w:r w:rsidRPr="006362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140B4" w:rsidRPr="0063625D" w:rsidRDefault="001C6D67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2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Введите комбинацию символов:</w:t>
      </w:r>
    </w:p>
    <w:p w:rsidR="004140B4" w:rsidRPr="0063625D" w:rsidRDefault="0063625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3625D">
        <w:rPr>
          <w:rFonts w:ascii="Times New Roman" w:hAnsi="Times New Roman" w:cs="Times New Roman"/>
          <w:color w:val="auto"/>
          <w:sz w:val="24"/>
          <w:szCs w:val="24"/>
          <w:lang w:val="en-US"/>
        </w:rPr>
        <w:t>(BA(BA)A)A</w:t>
      </w:r>
    </w:p>
    <w:p w:rsidR="0063625D" w:rsidRPr="0063625D" w:rsidRDefault="0063625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25D">
        <w:rPr>
          <w:rFonts w:ascii="Times New Roman" w:hAnsi="Times New Roman" w:cs="Times New Roman"/>
          <w:color w:val="auto"/>
          <w:sz w:val="24"/>
          <w:szCs w:val="24"/>
        </w:rPr>
        <w:t>Ваша комбинация не является скобкой</w:t>
      </w:r>
    </w:p>
    <w:p w:rsidR="004140B4" w:rsidRPr="0063625D" w:rsidRDefault="001C6D67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62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Введите комбинацию символов:</w:t>
      </w:r>
    </w:p>
    <w:p w:rsidR="0063625D" w:rsidRPr="0063625D" w:rsidRDefault="0063625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3625D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63625D">
        <w:rPr>
          <w:rFonts w:ascii="Times New Roman" w:hAnsi="Times New Roman" w:cs="Times New Roman"/>
          <w:color w:val="auto"/>
          <w:sz w:val="24"/>
          <w:szCs w:val="24"/>
          <w:lang w:val="en-US"/>
        </w:rPr>
        <w:t>BA)A</w:t>
      </w:r>
    </w:p>
    <w:p w:rsidR="004140B4" w:rsidRPr="0063625D" w:rsidRDefault="006362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63625D">
        <w:rPr>
          <w:rFonts w:ascii="Times New Roman" w:eastAsia="Times New Roman" w:hAnsi="Times New Roman" w:cs="Times New Roman"/>
          <w:color w:val="auto"/>
          <w:sz w:val="24"/>
          <w:szCs w:val="24"/>
        </w:rPr>
        <w:t>Ваша комбинация является скобкой</w:t>
      </w:r>
    </w:p>
    <w:p w:rsidR="004140B4" w:rsidRPr="00B12C7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12C74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я</w:t>
      </w:r>
      <w:r w:rsidRPr="00B12C7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3625D" w:rsidRPr="0063625D" w:rsidRDefault="0063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25D">
        <w:rPr>
          <w:rFonts w:ascii="Times New Roman" w:eastAsia="Times New Roman" w:hAnsi="Times New Roman" w:cs="Times New Roman"/>
          <w:sz w:val="24"/>
          <w:szCs w:val="24"/>
        </w:rPr>
        <w:tab/>
      </w:r>
      <w:r w:rsidRPr="0063625D">
        <w:rPr>
          <w:rFonts w:ascii="Times New Roman" w:hAnsi="Times New Roman" w:cs="Times New Roman"/>
          <w:sz w:val="24"/>
          <w:szCs w:val="24"/>
        </w:rPr>
        <w:t xml:space="preserve">Описание функций: </w:t>
      </w:r>
    </w:p>
    <w:p w:rsidR="0063625D" w:rsidRPr="0063625D" w:rsidRDefault="0063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25D">
        <w:rPr>
          <w:rFonts w:ascii="Times New Roman" w:hAnsi="Times New Roman" w:cs="Times New Roman"/>
          <w:sz w:val="24"/>
          <w:szCs w:val="24"/>
        </w:rPr>
        <w:t xml:space="preserve">Int 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FindBracket</w:t>
      </w:r>
      <w:r w:rsidRPr="0063625D">
        <w:rPr>
          <w:rFonts w:ascii="Times New Roman" w:hAnsi="Times New Roman" w:cs="Times New Roman"/>
          <w:sz w:val="24"/>
          <w:szCs w:val="24"/>
        </w:rPr>
        <w:t xml:space="preserve">(int len,char *str) – функция для поиска позиции закрывающей скобки, соответствующей первой открывающей скобки в строке. </w:t>
      </w:r>
    </w:p>
    <w:p w:rsidR="0063625D" w:rsidRPr="0063625D" w:rsidRDefault="0063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25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3625D">
        <w:rPr>
          <w:rFonts w:ascii="Times New Roman" w:hAnsi="Times New Roman" w:cs="Times New Roman"/>
          <w:sz w:val="24"/>
          <w:szCs w:val="24"/>
        </w:rPr>
        <w:t xml:space="preserve"> 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func</w:t>
      </w:r>
      <w:r w:rsidRPr="0063625D">
        <w:rPr>
          <w:rFonts w:ascii="Times New Roman" w:hAnsi="Times New Roman" w:cs="Times New Roman"/>
          <w:sz w:val="24"/>
          <w:szCs w:val="24"/>
        </w:rPr>
        <w:t xml:space="preserve"> (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3625D">
        <w:rPr>
          <w:rFonts w:ascii="Times New Roman" w:hAnsi="Times New Roman" w:cs="Times New Roman"/>
          <w:sz w:val="24"/>
          <w:szCs w:val="24"/>
        </w:rPr>
        <w:t xml:space="preserve"> 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63625D">
        <w:rPr>
          <w:rFonts w:ascii="Times New Roman" w:hAnsi="Times New Roman" w:cs="Times New Roman"/>
          <w:sz w:val="24"/>
          <w:szCs w:val="24"/>
        </w:rPr>
        <w:t xml:space="preserve">, 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3625D">
        <w:rPr>
          <w:rFonts w:ascii="Times New Roman" w:hAnsi="Times New Roman" w:cs="Times New Roman"/>
          <w:sz w:val="24"/>
          <w:szCs w:val="24"/>
        </w:rPr>
        <w:t xml:space="preserve"> *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63625D">
        <w:rPr>
          <w:rFonts w:ascii="Times New Roman" w:hAnsi="Times New Roman" w:cs="Times New Roman"/>
          <w:sz w:val="24"/>
          <w:szCs w:val="24"/>
        </w:rPr>
        <w:t xml:space="preserve">) – рекурсивная функция для анализа строки на понятие “скобки”. Функция возвращает 1, если подаваемая на вход строка явлется скобками и 0, если не является. </w:t>
      </w:r>
    </w:p>
    <w:p w:rsidR="004140B4" w:rsidRPr="002D0750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2C74">
        <w:rPr>
          <w:rFonts w:ascii="Times New Roman" w:eastAsia="Times New Roman" w:hAnsi="Times New Roman" w:cs="Times New Roman"/>
          <w:b/>
          <w:i/>
          <w:sz w:val="24"/>
          <w:szCs w:val="24"/>
        </w:rPr>
        <w:t>Тестирование</w:t>
      </w:r>
      <w:r w:rsidRPr="002D075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63625D" w:rsidRPr="0063625D" w:rsidRDefault="0063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25D">
        <w:rPr>
          <w:rFonts w:ascii="Times New Roman" w:hAnsi="Times New Roman" w:cs="Times New Roman"/>
          <w:sz w:val="24"/>
          <w:szCs w:val="24"/>
        </w:rPr>
        <w:t>1. (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63625D">
        <w:rPr>
          <w:rFonts w:ascii="Times New Roman" w:hAnsi="Times New Roman" w:cs="Times New Roman"/>
          <w:sz w:val="24"/>
          <w:szCs w:val="24"/>
        </w:rPr>
        <w:t>)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625D">
        <w:rPr>
          <w:rFonts w:ascii="Times New Roman" w:hAnsi="Times New Roman" w:cs="Times New Roman"/>
          <w:sz w:val="24"/>
          <w:szCs w:val="24"/>
        </w:rPr>
        <w:t xml:space="preserve"> – Ваша комбинация является скобкой </w:t>
      </w:r>
    </w:p>
    <w:p w:rsidR="0063625D" w:rsidRPr="0063625D" w:rsidRDefault="00636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25D">
        <w:rPr>
          <w:rFonts w:ascii="Times New Roman" w:hAnsi="Times New Roman" w:cs="Times New Roman"/>
          <w:sz w:val="24"/>
          <w:szCs w:val="24"/>
        </w:rPr>
        <w:t>2. (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625D">
        <w:rPr>
          <w:rFonts w:ascii="Times New Roman" w:hAnsi="Times New Roman" w:cs="Times New Roman"/>
          <w:sz w:val="24"/>
          <w:szCs w:val="24"/>
        </w:rPr>
        <w:t>(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63625D">
        <w:rPr>
          <w:rFonts w:ascii="Times New Roman" w:hAnsi="Times New Roman" w:cs="Times New Roman"/>
          <w:sz w:val="24"/>
          <w:szCs w:val="24"/>
        </w:rPr>
        <w:t>)(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63625D">
        <w:rPr>
          <w:rFonts w:ascii="Times New Roman" w:hAnsi="Times New Roman" w:cs="Times New Roman"/>
          <w:sz w:val="24"/>
          <w:szCs w:val="24"/>
        </w:rPr>
        <w:t>)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625D">
        <w:rPr>
          <w:rFonts w:ascii="Times New Roman" w:hAnsi="Times New Roman" w:cs="Times New Roman"/>
          <w:sz w:val="24"/>
          <w:szCs w:val="24"/>
        </w:rPr>
        <w:t>)(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63625D">
        <w:rPr>
          <w:rFonts w:ascii="Times New Roman" w:hAnsi="Times New Roman" w:cs="Times New Roman"/>
          <w:sz w:val="24"/>
          <w:szCs w:val="24"/>
        </w:rPr>
        <w:t>)(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63625D">
        <w:rPr>
          <w:rFonts w:ascii="Times New Roman" w:hAnsi="Times New Roman" w:cs="Times New Roman"/>
          <w:sz w:val="24"/>
          <w:szCs w:val="24"/>
        </w:rPr>
        <w:t>)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625D">
        <w:rPr>
          <w:rFonts w:ascii="Times New Roman" w:hAnsi="Times New Roman" w:cs="Times New Roman"/>
          <w:sz w:val="24"/>
          <w:szCs w:val="24"/>
        </w:rPr>
        <w:t xml:space="preserve"> - Ваша комбинация является скобкой</w:t>
      </w:r>
    </w:p>
    <w:p w:rsidR="004140B4" w:rsidRPr="0063625D" w:rsidRDefault="0063625D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625D">
        <w:rPr>
          <w:rFonts w:ascii="Times New Roman" w:hAnsi="Times New Roman" w:cs="Times New Roman"/>
          <w:sz w:val="24"/>
          <w:szCs w:val="24"/>
        </w:rPr>
        <w:t>3. (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63625D">
        <w:rPr>
          <w:rFonts w:ascii="Times New Roman" w:hAnsi="Times New Roman" w:cs="Times New Roman"/>
          <w:sz w:val="24"/>
          <w:szCs w:val="24"/>
        </w:rPr>
        <w:t>)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625D">
        <w:rPr>
          <w:rFonts w:ascii="Times New Roman" w:hAnsi="Times New Roman" w:cs="Times New Roman"/>
          <w:sz w:val="24"/>
          <w:szCs w:val="24"/>
        </w:rPr>
        <w:t>(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63625D">
        <w:rPr>
          <w:rFonts w:ascii="Times New Roman" w:hAnsi="Times New Roman" w:cs="Times New Roman"/>
          <w:sz w:val="24"/>
          <w:szCs w:val="24"/>
        </w:rPr>
        <w:t>)</w:t>
      </w:r>
      <w:r w:rsidRPr="006362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625D">
        <w:rPr>
          <w:rFonts w:ascii="Times New Roman" w:hAnsi="Times New Roman" w:cs="Times New Roman"/>
          <w:sz w:val="24"/>
          <w:szCs w:val="24"/>
        </w:rPr>
        <w:t xml:space="preserve"> - Ваша комбинация не является скобкой</w:t>
      </w:r>
    </w:p>
    <w:p w:rsidR="004140B4" w:rsidRPr="002D0750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5D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2D07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140B4" w:rsidRDefault="00D358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69f0dwpc7tyf" w:colFirst="0" w:colLast="0"/>
      <w:bookmarkStart w:id="1" w:name="_yu53w69mcq8w" w:colFirst="0" w:colLast="0"/>
      <w:bookmarkEnd w:id="0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выполнения лабораторной работы б</w:t>
      </w:r>
      <w:r w:rsidR="001C6D67" w:rsidRPr="0063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ла разработана программа, которая выясняет, задано ли определение «скобки» пользователем. В результате бы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C6D67" w:rsidRPr="0063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</w:t>
      </w:r>
      <w:r w:rsidR="00B12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навыки программирования рекурсивных функций.</w:t>
      </w:r>
      <w:r w:rsidR="001C6D67">
        <w:rPr>
          <w:color w:val="000000" w:themeColor="text1"/>
          <w:sz w:val="28"/>
          <w:szCs w:val="28"/>
        </w:rPr>
        <w:br w:type="page"/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9fo5aet8n5j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. Исходный код.</w:t>
      </w:r>
    </w:p>
    <w:p w:rsidR="0063625D" w:rsidRPr="002D0750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bookmarkStart w:id="3" w:name="_GoBack"/>
      <w:bookmarkEnd w:id="3"/>
      <w:r w:rsidRPr="002D0750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#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include</w:t>
      </w:r>
      <w:r w:rsidRPr="002D0750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&lt;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stdio</w:t>
      </w:r>
      <w:r w:rsidRPr="002D0750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.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h</w:t>
      </w:r>
      <w:r w:rsidRPr="002D0750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&gt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#include &lt;stdlib.h&gt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#include &lt;string.h&gt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#include &lt;locale.h&gt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</w:p>
    <w:p w:rsidR="0063625D" w:rsidRPr="002D0750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2D0750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int FindBracket(int len,char *str){ //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функция</w:t>
      </w:r>
      <w:r w:rsidRPr="002D0750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для</w:t>
      </w:r>
      <w:r w:rsidRPr="002D0750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поиска</w:t>
      </w:r>
      <w:r w:rsidRPr="002D0750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позиции</w:t>
      </w:r>
      <w:r w:rsidRPr="002D0750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символа</w:t>
      </w:r>
      <w:r w:rsidRPr="002D0750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")"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2D0750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if(len==1) return 0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int open=1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int close=0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char *symb=str+1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while(open != close){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    if(*symb=='(') open++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    if(*symb==')') close++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    if(*symb==0) return 0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    if(symb==str+len) break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    symb++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    return symb-str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int func(int len,char *str) //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рекурсивная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фунция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для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анализа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строки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на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поняте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"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скобки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{if(len&lt;1)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return 0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if(*str=='A' &amp;&amp; len==1)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return 1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if(*str=='(' &amp;&amp; *(str+1)=='B')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if(FindBracket(len,str)==0) return 0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int left=func(FindBracket(len,str)-3,str+2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int right=func(len-FindBracket(len,str),str+FindBracket(len,str)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return left * right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else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return 0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lastRenderedPageBreak/>
        <w:t>}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int main(int argc,char **argv)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setlocale(LC_ALL, "Rus"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char *str=(char*)malloc(501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f(argc==1)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        printf("Введите последовательность: "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       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scanf("%s",str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int len=strlen(str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if(len==0)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printf("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Строка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пуста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!\n"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return 0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if(*str!='A' &amp;&amp; (*str!='(' || FindBracket(len,str)==0))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printf("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Ваша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комбинация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не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является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скобкой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\n"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    return 0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3625D" w:rsidRPr="00B12C74" w:rsidRDefault="002D0750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if(func(len,</w:t>
      </w:r>
      <w:r w:rsidR="0063625D"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str)==1)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{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        printf("Ваша комбинация является скобкой\n"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else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        printf("Ваша комбинация не является скобкой\n"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free(str);</w:t>
      </w:r>
    </w:p>
    <w:p w:rsidR="0063625D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return 0;</w:t>
      </w:r>
    </w:p>
    <w:p w:rsidR="004140B4" w:rsidRPr="00B12C74" w:rsidRDefault="0063625D" w:rsidP="00B12C74">
      <w:pPr>
        <w:spacing w:after="0" w:line="360" w:lineRule="auto"/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B12C74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}</w:t>
      </w:r>
    </w:p>
    <w:sectPr w:rsidR="004140B4" w:rsidRPr="00B12C74" w:rsidSect="004140B4">
      <w:headerReference w:type="default" r:id="rId9"/>
      <w:footerReference w:type="default" r:id="rId10"/>
      <w:pgSz w:w="11906" w:h="16838"/>
      <w:pgMar w:top="1134" w:right="567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446" w:rsidRDefault="00FC7446" w:rsidP="004140B4">
      <w:pPr>
        <w:spacing w:after="0" w:line="240" w:lineRule="auto"/>
      </w:pPr>
      <w:r>
        <w:separator/>
      </w:r>
    </w:p>
  </w:endnote>
  <w:endnote w:type="continuationSeparator" w:id="1">
    <w:p w:rsidR="00FC7446" w:rsidRDefault="00FC7446" w:rsidP="0041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B4" w:rsidRDefault="006A0598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C6D67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358E0">
      <w:rPr>
        <w:rFonts w:ascii="Times New Roman" w:eastAsia="Times New Roman" w:hAnsi="Times New Roman" w:cs="Times New Roman"/>
        <w:noProof/>
        <w:sz w:val="24"/>
        <w:szCs w:val="24"/>
      </w:rPr>
      <w:t>5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4140B4" w:rsidRDefault="004140B4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446" w:rsidRDefault="00FC7446" w:rsidP="004140B4">
      <w:pPr>
        <w:spacing w:after="0" w:line="240" w:lineRule="auto"/>
      </w:pPr>
      <w:r>
        <w:separator/>
      </w:r>
    </w:p>
  </w:footnote>
  <w:footnote w:type="continuationSeparator" w:id="1">
    <w:p w:rsidR="00FC7446" w:rsidRDefault="00FC7446" w:rsidP="0041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B4" w:rsidRDefault="001C6D67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334DD"/>
    <w:multiLevelType w:val="multilevel"/>
    <w:tmpl w:val="54F334D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4AC5F26"/>
    <w:multiLevelType w:val="multilevel"/>
    <w:tmpl w:val="64AC5F2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27"/>
    <w:rsid w:val="000456DD"/>
    <w:rsid w:val="00054C8E"/>
    <w:rsid w:val="000A5D65"/>
    <w:rsid w:val="000B1529"/>
    <w:rsid w:val="000D40A8"/>
    <w:rsid w:val="0010397B"/>
    <w:rsid w:val="00127FA7"/>
    <w:rsid w:val="00172A27"/>
    <w:rsid w:val="001C6D67"/>
    <w:rsid w:val="00224B99"/>
    <w:rsid w:val="0026472E"/>
    <w:rsid w:val="002C079D"/>
    <w:rsid w:val="002D0750"/>
    <w:rsid w:val="003C7E5E"/>
    <w:rsid w:val="003E58FA"/>
    <w:rsid w:val="004140B4"/>
    <w:rsid w:val="00426D3F"/>
    <w:rsid w:val="004D6294"/>
    <w:rsid w:val="0051575A"/>
    <w:rsid w:val="005538E3"/>
    <w:rsid w:val="005E4247"/>
    <w:rsid w:val="005F4C18"/>
    <w:rsid w:val="006248B0"/>
    <w:rsid w:val="0063625D"/>
    <w:rsid w:val="006A0598"/>
    <w:rsid w:val="006B4CCE"/>
    <w:rsid w:val="006D289A"/>
    <w:rsid w:val="00723EE4"/>
    <w:rsid w:val="00790A7D"/>
    <w:rsid w:val="00911D69"/>
    <w:rsid w:val="00AA519F"/>
    <w:rsid w:val="00AA7247"/>
    <w:rsid w:val="00B12C74"/>
    <w:rsid w:val="00D358E0"/>
    <w:rsid w:val="00D37E31"/>
    <w:rsid w:val="00D93ACA"/>
    <w:rsid w:val="00DD3519"/>
    <w:rsid w:val="00E81579"/>
    <w:rsid w:val="00E83B5A"/>
    <w:rsid w:val="00ED2D32"/>
    <w:rsid w:val="00F815F1"/>
    <w:rsid w:val="00F94D9F"/>
    <w:rsid w:val="00FB481E"/>
    <w:rsid w:val="00FC7446"/>
    <w:rsid w:val="4048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40B4"/>
    <w:rPr>
      <w:color w:val="000000"/>
      <w:sz w:val="22"/>
      <w:szCs w:val="22"/>
    </w:rPr>
  </w:style>
  <w:style w:type="paragraph" w:styleId="1">
    <w:name w:val="heading 1"/>
    <w:basedOn w:val="a"/>
    <w:next w:val="a"/>
    <w:rsid w:val="004140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4140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4140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140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4140B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4140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140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4140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qFormat/>
    <w:rsid w:val="004140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140B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rsid w:val="004140B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rsid w:val="004140B4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Абзац списка1"/>
    <w:basedOn w:val="a"/>
    <w:uiPriority w:val="34"/>
    <w:qFormat/>
    <w:rsid w:val="00414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5DBFB-96A3-474A-AD1E-E68CBEA7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арен Понков</cp:lastModifiedBy>
  <cp:revision>13</cp:revision>
  <dcterms:created xsi:type="dcterms:W3CDTF">2017-09-17T19:18:00Z</dcterms:created>
  <dcterms:modified xsi:type="dcterms:W3CDTF">2017-12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